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9AC56" w14:textId="77777777" w:rsidR="0063578E" w:rsidRPr="00206BC4" w:rsidRDefault="0063578E" w:rsidP="0063578E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EE637E">
        <w:rPr>
          <w:rFonts w:ascii="Arial" w:hAnsi="Arial" w:cs="Arial"/>
          <w:bCs/>
          <w:sz w:val="22"/>
          <w:szCs w:val="22"/>
        </w:rPr>
        <w:t>MAGISTRATES' COURT GENERAL CIVIL PROCEDURE RULES 2020</w:t>
      </w:r>
    </w:p>
    <w:p w14:paraId="04D9AC57" w14:textId="77777777" w:rsidR="00D14580" w:rsidRPr="00AD6EBE" w:rsidRDefault="00D14580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</w:p>
    <w:p w14:paraId="04D9AC58" w14:textId="77777777" w:rsidR="00503EB1" w:rsidRPr="00AD6EBE" w:rsidRDefault="00503EB1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  <w:r w:rsidRPr="00AD6EBE">
        <w:rPr>
          <w:rFonts w:ascii="Arial" w:hAnsi="Arial" w:cs="Arial"/>
          <w:sz w:val="22"/>
          <w:szCs w:val="22"/>
          <w:lang w:val="en-GB"/>
        </w:rPr>
        <w:t>Rule 6.17</w:t>
      </w:r>
      <w:r w:rsidRPr="00AD6EBE">
        <w:rPr>
          <w:rFonts w:ascii="Arial" w:hAnsi="Arial" w:cs="Arial"/>
          <w:sz w:val="22"/>
          <w:szCs w:val="22"/>
          <w:lang w:val="en-GB"/>
        </w:rPr>
        <w:tab/>
      </w:r>
      <w:r w:rsidRPr="00F57174">
        <w:rPr>
          <w:rFonts w:ascii="Arial" w:hAnsi="Arial" w:cs="Arial"/>
          <w:b/>
          <w:sz w:val="22"/>
          <w:szCs w:val="22"/>
          <w:lang w:val="en-GB"/>
        </w:rPr>
        <w:t>FORM 6A</w:t>
      </w:r>
    </w:p>
    <w:p w14:paraId="04D9AC59" w14:textId="77777777" w:rsidR="00D14580" w:rsidRPr="00AD6EBE" w:rsidRDefault="00D14580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</w:p>
    <w:p w14:paraId="04D9AC5A" w14:textId="77777777" w:rsidR="00D14580" w:rsidRPr="00AD6EBE" w:rsidRDefault="00FB1046" w:rsidP="00D14580">
      <w:pPr>
        <w:jc w:val="center"/>
        <w:rPr>
          <w:rFonts w:ascii="Arial" w:hAnsi="Arial" w:cs="Arial"/>
          <w:b/>
          <w:sz w:val="22"/>
          <w:szCs w:val="22"/>
        </w:rPr>
      </w:pPr>
      <w:r w:rsidRPr="00AD6EBE">
        <w:rPr>
          <w:rFonts w:ascii="Arial" w:hAnsi="Arial" w:cs="Arial"/>
          <w:b/>
          <w:sz w:val="22"/>
          <w:szCs w:val="22"/>
        </w:rPr>
        <w:t>AFFIDAVIT/DECLARATION OF SERVICE</w:t>
      </w:r>
      <w:r w:rsidR="001705BA">
        <w:rPr>
          <w:rFonts w:ascii="Arial" w:hAnsi="Arial" w:cs="Arial"/>
          <w:b/>
          <w:sz w:val="22"/>
          <w:szCs w:val="22"/>
        </w:rPr>
        <w:t xml:space="preserve"> OF </w:t>
      </w:r>
      <w:r w:rsidR="00BC598F">
        <w:rPr>
          <w:rFonts w:ascii="Arial" w:hAnsi="Arial" w:cs="Arial"/>
          <w:b/>
          <w:sz w:val="22"/>
          <w:szCs w:val="22"/>
        </w:rPr>
        <w:t>SUMMONS</w:t>
      </w:r>
    </w:p>
    <w:p w14:paraId="04D9AC5B" w14:textId="77777777" w:rsidR="00D14580" w:rsidRPr="00AD6EBE" w:rsidRDefault="00D14580" w:rsidP="00D1458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5"/>
        <w:gridCol w:w="359"/>
        <w:gridCol w:w="482"/>
        <w:gridCol w:w="1618"/>
        <w:gridCol w:w="1685"/>
        <w:gridCol w:w="2919"/>
        <w:gridCol w:w="1468"/>
      </w:tblGrid>
      <w:tr w:rsidR="00695AD4" w:rsidRPr="00582770" w14:paraId="04D9AC5F" w14:textId="77777777" w:rsidTr="00810B0E">
        <w:tc>
          <w:tcPr>
            <w:tcW w:w="4899" w:type="dxa"/>
            <w:gridSpan w:val="5"/>
            <w:shd w:val="clear" w:color="auto" w:fill="auto"/>
            <w:vAlign w:val="center"/>
          </w:tcPr>
          <w:p w14:paraId="04D9AC5C" w14:textId="77777777" w:rsidR="00695AD4" w:rsidRPr="00582770" w:rsidRDefault="00695AD4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IN THE MAGISTRATES’ COURT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04D9AC5D" w14:textId="77777777" w:rsidR="00695AD4" w:rsidRPr="00582770" w:rsidRDefault="00695AD4" w:rsidP="00701D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 xml:space="preserve">Court </w:t>
            </w:r>
            <w:r>
              <w:rPr>
                <w:rFonts w:ascii="Arial" w:hAnsi="Arial" w:cs="Arial"/>
                <w:sz w:val="22"/>
                <w:szCs w:val="22"/>
              </w:rPr>
              <w:t>Reference</w:t>
            </w:r>
            <w:r w:rsidRPr="0058277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4D9AC5E" w14:textId="77777777" w:rsidR="00695AD4" w:rsidRPr="00582770" w:rsidRDefault="00695AD4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5AD4" w:rsidRPr="00582770" w14:paraId="04D9AC61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04D9AC60" w14:textId="77777777" w:rsidR="00695AD4" w:rsidRPr="00582770" w:rsidRDefault="00695AD4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 VICTORIA</w:t>
            </w:r>
          </w:p>
        </w:tc>
      </w:tr>
      <w:tr w:rsidR="00695AD4" w:rsidRPr="00582770" w14:paraId="04D9AC65" w14:textId="77777777" w:rsidTr="00810B0E">
        <w:tc>
          <w:tcPr>
            <w:tcW w:w="755" w:type="dxa"/>
            <w:shd w:val="clear" w:color="auto" w:fill="auto"/>
            <w:vAlign w:val="center"/>
          </w:tcPr>
          <w:p w14:paraId="04D9AC62" w14:textId="77777777" w:rsidR="00695AD4" w:rsidRPr="00582770" w:rsidRDefault="00695AD4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AT</w:t>
            </w:r>
          </w:p>
        </w:tc>
        <w:tc>
          <w:tcPr>
            <w:tcW w:w="2459" w:type="dxa"/>
            <w:gridSpan w:val="3"/>
            <w:shd w:val="clear" w:color="auto" w:fill="auto"/>
            <w:vAlign w:val="center"/>
          </w:tcPr>
          <w:p w14:paraId="04D9AC63" w14:textId="77777777" w:rsidR="00695AD4" w:rsidRPr="00582770" w:rsidRDefault="00695AD4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72" w:type="dxa"/>
            <w:gridSpan w:val="3"/>
            <w:shd w:val="clear" w:color="auto" w:fill="auto"/>
            <w:vAlign w:val="center"/>
          </w:tcPr>
          <w:p w14:paraId="04D9AC64" w14:textId="77777777" w:rsidR="00695AD4" w:rsidRPr="00582770" w:rsidRDefault="00695AD4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AD4" w:rsidRPr="00582770" w14:paraId="04D9AC67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04D9AC66" w14:textId="77777777" w:rsidR="00695AD4" w:rsidRPr="00582770" w:rsidRDefault="00695AD4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AD4" w:rsidRPr="00582770" w14:paraId="04D9AC6B" w14:textId="77777777" w:rsidTr="00810B0E">
        <w:tc>
          <w:tcPr>
            <w:tcW w:w="1596" w:type="dxa"/>
            <w:gridSpan w:val="3"/>
            <w:shd w:val="clear" w:color="auto" w:fill="auto"/>
            <w:vAlign w:val="center"/>
          </w:tcPr>
          <w:p w14:paraId="04D9AC68" w14:textId="77777777" w:rsidR="00695AD4" w:rsidRPr="00582770" w:rsidRDefault="00695AD4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BETWEEN</w:t>
            </w:r>
          </w:p>
        </w:tc>
        <w:tc>
          <w:tcPr>
            <w:tcW w:w="6222" w:type="dxa"/>
            <w:gridSpan w:val="3"/>
            <w:shd w:val="clear" w:color="auto" w:fill="auto"/>
            <w:vAlign w:val="center"/>
          </w:tcPr>
          <w:p w14:paraId="04D9AC69" w14:textId="77777777" w:rsidR="00695AD4" w:rsidRPr="00582770" w:rsidRDefault="00695AD4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4D9AC6A" w14:textId="77777777" w:rsidR="00695AD4" w:rsidRPr="00582770" w:rsidRDefault="00695AD4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AD4" w:rsidRPr="00582770" w14:paraId="04D9AC6D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04D9AC6C" w14:textId="77777777" w:rsidR="00695AD4" w:rsidRPr="00582770" w:rsidRDefault="00695AD4" w:rsidP="00701D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Plaintiff</w:t>
            </w:r>
          </w:p>
        </w:tc>
      </w:tr>
      <w:tr w:rsidR="00695AD4" w:rsidRPr="00582770" w14:paraId="04D9AC6F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04D9AC6E" w14:textId="77777777" w:rsidR="00695AD4" w:rsidRPr="00582770" w:rsidRDefault="00695AD4" w:rsidP="00701D1C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95AD4" w:rsidRPr="00582770" w14:paraId="04D9AC72" w14:textId="77777777" w:rsidTr="00810B0E">
        <w:tc>
          <w:tcPr>
            <w:tcW w:w="1114" w:type="dxa"/>
            <w:gridSpan w:val="2"/>
            <w:shd w:val="clear" w:color="auto" w:fill="auto"/>
            <w:vAlign w:val="center"/>
          </w:tcPr>
          <w:p w14:paraId="04D9AC70" w14:textId="77777777" w:rsidR="00695AD4" w:rsidRPr="00582770" w:rsidRDefault="00695AD4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172" w:type="dxa"/>
            <w:gridSpan w:val="5"/>
            <w:shd w:val="clear" w:color="auto" w:fill="auto"/>
            <w:vAlign w:val="center"/>
          </w:tcPr>
          <w:p w14:paraId="04D9AC71" w14:textId="77777777" w:rsidR="00695AD4" w:rsidRPr="00582770" w:rsidRDefault="00695AD4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5AD4" w:rsidRPr="00582770" w14:paraId="04D9AC74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04D9AC73" w14:textId="77777777" w:rsidR="00695AD4" w:rsidRPr="00582770" w:rsidRDefault="00695AD4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AD4" w:rsidRPr="00582770" w14:paraId="04D9AC78" w14:textId="77777777" w:rsidTr="00810B0E">
        <w:tc>
          <w:tcPr>
            <w:tcW w:w="1596" w:type="dxa"/>
            <w:gridSpan w:val="3"/>
            <w:shd w:val="clear" w:color="auto" w:fill="auto"/>
            <w:vAlign w:val="center"/>
          </w:tcPr>
          <w:p w14:paraId="04D9AC75" w14:textId="77777777" w:rsidR="00695AD4" w:rsidRPr="00582770" w:rsidRDefault="00695AD4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and</w:t>
            </w:r>
          </w:p>
        </w:tc>
        <w:tc>
          <w:tcPr>
            <w:tcW w:w="6222" w:type="dxa"/>
            <w:gridSpan w:val="3"/>
            <w:shd w:val="clear" w:color="auto" w:fill="auto"/>
            <w:vAlign w:val="center"/>
          </w:tcPr>
          <w:p w14:paraId="04D9AC76" w14:textId="77777777" w:rsidR="00695AD4" w:rsidRPr="00582770" w:rsidRDefault="00695AD4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4D9AC77" w14:textId="77777777" w:rsidR="00695AD4" w:rsidRPr="00582770" w:rsidRDefault="00695AD4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AD4" w:rsidRPr="00582770" w14:paraId="04D9AC7A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04D9AC79" w14:textId="77777777" w:rsidR="00695AD4" w:rsidRPr="00582770" w:rsidRDefault="00695AD4" w:rsidP="00701D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Defendant</w:t>
            </w:r>
          </w:p>
        </w:tc>
      </w:tr>
      <w:tr w:rsidR="00695AD4" w:rsidRPr="00582770" w14:paraId="04D9AC7C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04D9AC7B" w14:textId="77777777" w:rsidR="00695AD4" w:rsidRPr="00582770" w:rsidRDefault="00695AD4" w:rsidP="00701D1C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95AD4" w:rsidRPr="00582770" w14:paraId="04D9AC7F" w14:textId="77777777" w:rsidTr="00810B0E">
        <w:tc>
          <w:tcPr>
            <w:tcW w:w="1114" w:type="dxa"/>
            <w:gridSpan w:val="2"/>
            <w:shd w:val="clear" w:color="auto" w:fill="auto"/>
            <w:vAlign w:val="center"/>
          </w:tcPr>
          <w:p w14:paraId="04D9AC7D" w14:textId="77777777" w:rsidR="00695AD4" w:rsidRPr="00582770" w:rsidRDefault="00695AD4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172" w:type="dxa"/>
            <w:gridSpan w:val="5"/>
            <w:shd w:val="clear" w:color="auto" w:fill="auto"/>
            <w:vAlign w:val="center"/>
          </w:tcPr>
          <w:p w14:paraId="04D9AC7E" w14:textId="77777777" w:rsidR="00695AD4" w:rsidRPr="00582770" w:rsidRDefault="00695AD4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4D9AC80" w14:textId="77777777" w:rsidR="00695AD4" w:rsidRPr="00AD6EBE" w:rsidRDefault="00695AD4" w:rsidP="00503EB1">
      <w:pPr>
        <w:pBdr>
          <w:bottom w:val="single" w:sz="8" w:space="1" w:color="auto"/>
        </w:pBdr>
        <w:rPr>
          <w:rFonts w:ascii="Arial" w:hAnsi="Arial" w:cs="Arial"/>
          <w:sz w:val="22"/>
          <w:szCs w:val="22"/>
        </w:rPr>
      </w:pPr>
    </w:p>
    <w:p w14:paraId="04D9AC81" w14:textId="77777777" w:rsidR="00503EB1" w:rsidRPr="005C2B48" w:rsidRDefault="00503EB1" w:rsidP="00503EB1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422"/>
        <w:gridCol w:w="4047"/>
        <w:gridCol w:w="1313"/>
        <w:gridCol w:w="1504"/>
      </w:tblGrid>
      <w:tr w:rsidR="00503EB1" w:rsidRPr="00D230B4" w14:paraId="04D9AC86" w14:textId="77777777" w:rsidTr="00D230B4">
        <w:tc>
          <w:tcPr>
            <w:tcW w:w="1304" w:type="pct"/>
            <w:shd w:val="clear" w:color="auto" w:fill="auto"/>
          </w:tcPr>
          <w:p w14:paraId="04D9AC82" w14:textId="77777777" w:rsidR="00503EB1" w:rsidRPr="00D230B4" w:rsidRDefault="001C55AD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d</w:t>
            </w:r>
            <w:r w:rsidR="00503EB1" w:rsidRPr="00D230B4">
              <w:rPr>
                <w:rFonts w:ascii="Arial" w:hAnsi="Arial" w:cs="Arial"/>
                <w:sz w:val="20"/>
              </w:rPr>
              <w:t>ocument:</w:t>
            </w:r>
          </w:p>
        </w:tc>
        <w:tc>
          <w:tcPr>
            <w:tcW w:w="2179" w:type="pct"/>
            <w:shd w:val="clear" w:color="auto" w:fill="auto"/>
          </w:tcPr>
          <w:p w14:paraId="04D9AC83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707" w:type="pct"/>
            <w:shd w:val="clear" w:color="auto" w:fill="auto"/>
          </w:tcPr>
          <w:p w14:paraId="04D9AC84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4D9AC85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</w:tr>
      <w:tr w:rsidR="00503EB1" w:rsidRPr="00D230B4" w14:paraId="04D9AC8B" w14:textId="77777777" w:rsidTr="00D230B4">
        <w:tc>
          <w:tcPr>
            <w:tcW w:w="1304" w:type="pct"/>
            <w:shd w:val="clear" w:color="auto" w:fill="auto"/>
          </w:tcPr>
          <w:p w14:paraId="04D9AC87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Filed on behalf of:</w:t>
            </w:r>
          </w:p>
        </w:tc>
        <w:tc>
          <w:tcPr>
            <w:tcW w:w="2179" w:type="pct"/>
            <w:shd w:val="clear" w:color="auto" w:fill="auto"/>
          </w:tcPr>
          <w:p w14:paraId="04D9AC88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707" w:type="pct"/>
            <w:shd w:val="clear" w:color="auto" w:fill="auto"/>
          </w:tcPr>
          <w:p w14:paraId="04D9AC89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4D9AC8A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</w:tr>
      <w:tr w:rsidR="00503EB1" w:rsidRPr="00D230B4" w14:paraId="04D9AC90" w14:textId="77777777" w:rsidTr="00D230B4">
        <w:tc>
          <w:tcPr>
            <w:tcW w:w="1304" w:type="pct"/>
            <w:shd w:val="clear" w:color="auto" w:fill="auto"/>
          </w:tcPr>
          <w:p w14:paraId="04D9AC8C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Australian lawyer name:</w:t>
            </w:r>
          </w:p>
        </w:tc>
        <w:tc>
          <w:tcPr>
            <w:tcW w:w="2179" w:type="pct"/>
            <w:shd w:val="clear" w:color="auto" w:fill="auto"/>
          </w:tcPr>
          <w:p w14:paraId="04D9AC8D" w14:textId="77777777"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707" w:type="pct"/>
            <w:shd w:val="clear" w:color="auto" w:fill="auto"/>
          </w:tcPr>
          <w:p w14:paraId="04D9AC8E" w14:textId="77777777"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Code:</w:t>
            </w:r>
          </w:p>
        </w:tc>
        <w:tc>
          <w:tcPr>
            <w:tcW w:w="810" w:type="pct"/>
            <w:shd w:val="clear" w:color="auto" w:fill="auto"/>
          </w:tcPr>
          <w:p w14:paraId="04D9AC8F" w14:textId="77777777"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503EB1" w:rsidRPr="00D230B4" w14:paraId="04D9AC95" w14:textId="77777777" w:rsidTr="00D230B4">
        <w:tc>
          <w:tcPr>
            <w:tcW w:w="1304" w:type="pct"/>
            <w:vMerge w:val="restart"/>
            <w:shd w:val="clear" w:color="auto" w:fill="auto"/>
          </w:tcPr>
          <w:p w14:paraId="04D9AC91" w14:textId="77777777" w:rsidR="00503EB1" w:rsidRPr="00D230B4" w:rsidRDefault="00503EB1" w:rsidP="00D230B4">
            <w:pPr>
              <w:tabs>
                <w:tab w:val="left" w:pos="1620"/>
              </w:tabs>
              <w:ind w:left="1620" w:hanging="1620"/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2179" w:type="pct"/>
            <w:vMerge w:val="restart"/>
            <w:shd w:val="clear" w:color="auto" w:fill="auto"/>
          </w:tcPr>
          <w:p w14:paraId="04D9AC92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707" w:type="pct"/>
            <w:shd w:val="clear" w:color="auto" w:fill="auto"/>
          </w:tcPr>
          <w:p w14:paraId="04D9AC93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Telephone:</w:t>
            </w:r>
          </w:p>
        </w:tc>
        <w:tc>
          <w:tcPr>
            <w:tcW w:w="810" w:type="pct"/>
            <w:shd w:val="clear" w:color="auto" w:fill="auto"/>
          </w:tcPr>
          <w:p w14:paraId="04D9AC94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3EB1" w:rsidRPr="00D230B4" w14:paraId="04D9AC9A" w14:textId="77777777" w:rsidTr="00D230B4">
        <w:tc>
          <w:tcPr>
            <w:tcW w:w="1304" w:type="pct"/>
            <w:vMerge/>
            <w:shd w:val="clear" w:color="auto" w:fill="auto"/>
          </w:tcPr>
          <w:p w14:paraId="04D9AC96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79" w:type="pct"/>
            <w:vMerge/>
            <w:shd w:val="clear" w:color="auto" w:fill="auto"/>
          </w:tcPr>
          <w:p w14:paraId="04D9AC97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pct"/>
            <w:shd w:val="clear" w:color="auto" w:fill="auto"/>
          </w:tcPr>
          <w:p w14:paraId="04D9AC98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Reference:</w:t>
            </w:r>
          </w:p>
        </w:tc>
        <w:tc>
          <w:tcPr>
            <w:tcW w:w="810" w:type="pct"/>
            <w:shd w:val="clear" w:color="auto" w:fill="auto"/>
          </w:tcPr>
          <w:p w14:paraId="04D9AC99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4D9AC9B" w14:textId="77777777" w:rsidR="00503EB1" w:rsidRPr="005C2B48" w:rsidRDefault="00503EB1" w:rsidP="00503EB1">
      <w:pPr>
        <w:pBdr>
          <w:bottom w:val="single" w:sz="8" w:space="1" w:color="auto"/>
        </w:pBdr>
        <w:rPr>
          <w:rFonts w:ascii="Arial" w:hAnsi="Arial" w:cs="Arial"/>
          <w:sz w:val="8"/>
          <w:szCs w:val="8"/>
        </w:rPr>
      </w:pPr>
    </w:p>
    <w:p w14:paraId="04D9AC9C" w14:textId="77777777" w:rsidR="00503EB1" w:rsidRPr="00AD6EBE" w:rsidRDefault="00503EB1" w:rsidP="00845A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4765"/>
        <w:gridCol w:w="283"/>
        <w:gridCol w:w="3541"/>
      </w:tblGrid>
      <w:tr w:rsidR="00D06DC6" w:rsidRPr="00AD6EBE" w14:paraId="04D9ACA1" w14:textId="77777777" w:rsidTr="009C6D0B">
        <w:tc>
          <w:tcPr>
            <w:tcW w:w="483" w:type="dxa"/>
            <w:shd w:val="clear" w:color="auto" w:fill="auto"/>
          </w:tcPr>
          <w:p w14:paraId="04D9AC9D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04D9AC9E" w14:textId="77777777"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3" w:type="dxa"/>
            <w:shd w:val="clear" w:color="auto" w:fill="auto"/>
          </w:tcPr>
          <w:p w14:paraId="04D9AC9F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14:paraId="04D9ACA0" w14:textId="77777777"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06DC6" w:rsidRPr="00AD6EBE" w14:paraId="04D9ACA6" w14:textId="77777777" w:rsidTr="009C6D0B">
        <w:tc>
          <w:tcPr>
            <w:tcW w:w="483" w:type="dxa"/>
            <w:shd w:val="clear" w:color="auto" w:fill="auto"/>
          </w:tcPr>
          <w:p w14:paraId="04D9ACA2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14:paraId="04D9ACA3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 xml:space="preserve">(full name of 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person serving document)</w:t>
            </w:r>
          </w:p>
        </w:tc>
        <w:tc>
          <w:tcPr>
            <w:tcW w:w="283" w:type="dxa"/>
            <w:shd w:val="clear" w:color="auto" w:fill="auto"/>
          </w:tcPr>
          <w:p w14:paraId="04D9ACA4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  <w:shd w:val="clear" w:color="auto" w:fill="auto"/>
          </w:tcPr>
          <w:p w14:paraId="04D9ACA5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>(occupation)</w:t>
            </w:r>
          </w:p>
        </w:tc>
      </w:tr>
      <w:tr w:rsidR="00D06DC6" w:rsidRPr="00AD6EBE" w14:paraId="04D9ACA9" w14:textId="77777777" w:rsidTr="009C6D0B">
        <w:tc>
          <w:tcPr>
            <w:tcW w:w="483" w:type="dxa"/>
            <w:shd w:val="clear" w:color="auto" w:fill="auto"/>
          </w:tcPr>
          <w:p w14:paraId="04D9ACA7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5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D9ACA8" w14:textId="77777777"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D06DC6" w:rsidRPr="00AD6EBE" w14:paraId="04D9ACAC" w14:textId="77777777" w:rsidTr="009C6D0B">
        <w:tc>
          <w:tcPr>
            <w:tcW w:w="483" w:type="dxa"/>
            <w:shd w:val="clear" w:color="auto" w:fill="auto"/>
          </w:tcPr>
          <w:p w14:paraId="04D9ACAA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D9ACAB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>(address)</w:t>
            </w:r>
          </w:p>
        </w:tc>
      </w:tr>
      <w:tr w:rsidR="00B2211F" w:rsidRPr="00AD6EBE" w14:paraId="04D9ACAE" w14:textId="77777777" w:rsidTr="009C6D0B">
        <w:tc>
          <w:tcPr>
            <w:tcW w:w="9072" w:type="dxa"/>
            <w:gridSpan w:val="4"/>
            <w:shd w:val="clear" w:color="auto" w:fill="auto"/>
          </w:tcPr>
          <w:p w14:paraId="04D9ACAD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*make oath and say</w:t>
            </w:r>
          </w:p>
        </w:tc>
      </w:tr>
      <w:tr w:rsidR="004138FA" w:rsidRPr="00AD6EBE" w14:paraId="04D9ACB0" w14:textId="77777777" w:rsidTr="009C6D0B">
        <w:tc>
          <w:tcPr>
            <w:tcW w:w="9072" w:type="dxa"/>
            <w:gridSpan w:val="4"/>
            <w:shd w:val="clear" w:color="auto" w:fill="auto"/>
          </w:tcPr>
          <w:p w14:paraId="04D9ACAF" w14:textId="77777777" w:rsidR="004138FA" w:rsidRPr="00AD6EBE" w:rsidRDefault="00461BB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affirm and say </w:t>
            </w:r>
          </w:p>
        </w:tc>
      </w:tr>
      <w:tr w:rsidR="00B2211F" w:rsidRPr="00AD6EBE" w14:paraId="04D9ACB2" w14:textId="77777777" w:rsidTr="009C6D0B">
        <w:tc>
          <w:tcPr>
            <w:tcW w:w="9072" w:type="dxa"/>
            <w:gridSpan w:val="4"/>
            <w:shd w:val="clear" w:color="auto" w:fill="auto"/>
          </w:tcPr>
          <w:p w14:paraId="04D9ACB1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*declare that</w:t>
            </w:r>
          </w:p>
        </w:tc>
      </w:tr>
      <w:tr w:rsidR="00B2211F" w:rsidRPr="00AD6EBE" w14:paraId="04D9ACB4" w14:textId="77777777" w:rsidTr="001705BA">
        <w:tc>
          <w:tcPr>
            <w:tcW w:w="9072" w:type="dxa"/>
            <w:gridSpan w:val="4"/>
            <w:shd w:val="clear" w:color="auto" w:fill="auto"/>
          </w:tcPr>
          <w:p w14:paraId="04D9ACB3" w14:textId="77777777" w:rsidR="00B2211F" w:rsidRPr="00AD6EBE" w:rsidRDefault="00B2211F" w:rsidP="00BC598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 xml:space="preserve">I served </w:t>
            </w:r>
            <w:r w:rsidR="00AF444E">
              <w:rPr>
                <w:rFonts w:ascii="Arial" w:hAnsi="Arial" w:cs="Arial"/>
                <w:sz w:val="22"/>
                <w:szCs w:val="22"/>
              </w:rPr>
              <w:t xml:space="preserve">*an original/*a copy of the </w:t>
            </w:r>
            <w:r w:rsidR="00BC598F">
              <w:rPr>
                <w:rFonts w:ascii="Arial" w:hAnsi="Arial" w:cs="Arial"/>
                <w:sz w:val="22"/>
                <w:szCs w:val="22"/>
              </w:rPr>
              <w:t>summons</w:t>
            </w:r>
            <w:r w:rsidR="001C55AD">
              <w:rPr>
                <w:rFonts w:ascii="Arial" w:hAnsi="Arial" w:cs="Arial"/>
                <w:sz w:val="22"/>
                <w:szCs w:val="22"/>
              </w:rPr>
              <w:t xml:space="preserve"> together with *an original/*a copy of the</w:t>
            </w:r>
          </w:p>
        </w:tc>
      </w:tr>
      <w:tr w:rsidR="001705BA" w:rsidRPr="00AD6EBE" w14:paraId="04D9ACB6" w14:textId="77777777" w:rsidTr="001705BA">
        <w:tc>
          <w:tcPr>
            <w:tcW w:w="9072" w:type="dxa"/>
            <w:gridSpan w:val="4"/>
            <w:shd w:val="clear" w:color="auto" w:fill="auto"/>
          </w:tcPr>
          <w:p w14:paraId="04D9ACB5" w14:textId="77777777" w:rsidR="001705BA" w:rsidRPr="00AD6EBE" w:rsidRDefault="001705BA" w:rsidP="00AF444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fidavit in support</w:t>
            </w:r>
          </w:p>
        </w:tc>
      </w:tr>
      <w:tr w:rsidR="005C2B48" w:rsidRPr="00AD6EBE" w14:paraId="04D9ACB8" w14:textId="77777777" w:rsidTr="001705BA">
        <w:tc>
          <w:tcPr>
            <w:tcW w:w="9072" w:type="dxa"/>
            <w:gridSpan w:val="4"/>
            <w:shd w:val="clear" w:color="auto" w:fill="auto"/>
          </w:tcPr>
          <w:p w14:paraId="04D9ACB7" w14:textId="77777777" w:rsidR="005C2B48" w:rsidRPr="00AD6EBE" w:rsidRDefault="005C2B48" w:rsidP="005C2B48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211F" w:rsidRPr="00AD6EBE" w14:paraId="04D9ACBB" w14:textId="77777777" w:rsidTr="009C6D0B">
        <w:tc>
          <w:tcPr>
            <w:tcW w:w="483" w:type="dxa"/>
            <w:shd w:val="clear" w:color="auto" w:fill="auto"/>
          </w:tcPr>
          <w:p w14:paraId="04D9ACB9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85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D9ACBA" w14:textId="77777777" w:rsidR="00B2211F" w:rsidRPr="00AD6EBE" w:rsidRDefault="005C2B48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" w:name="Text59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B2211F" w:rsidRPr="00AD6EBE" w14:paraId="04D9ACBE" w14:textId="77777777" w:rsidTr="009C6D0B">
        <w:tc>
          <w:tcPr>
            <w:tcW w:w="483" w:type="dxa"/>
            <w:shd w:val="clear" w:color="auto" w:fill="auto"/>
          </w:tcPr>
          <w:p w14:paraId="04D9ACBC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D9ACBD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 xml:space="preserve">(name of 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person served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 with document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04D9ACBF" w14:textId="77777777" w:rsidR="00D06DC6" w:rsidRPr="0048334E" w:rsidRDefault="00D06DC6" w:rsidP="00845A6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04D9ACC0" w14:textId="77777777" w:rsidR="00D06DC6" w:rsidRPr="00B2211F" w:rsidRDefault="00B2211F" w:rsidP="00845A60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(State all relevant information and facts as required by Rule 6.17(1) in numbered paragraphs which may include answers to the following:</w:t>
      </w:r>
    </w:p>
    <w:p w14:paraId="04D9ACC1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How did you identify the person you served and establish the person’s identity?</w:t>
      </w:r>
    </w:p>
    <w:p w14:paraId="04D9ACC2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Was the person you served the person named in the document/s to be served?</w:t>
      </w:r>
    </w:p>
    <w:p w14:paraId="04D9ACC3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At what time, day of the week and date did you serve the document/s on the person?</w:t>
      </w:r>
    </w:p>
    <w:p w14:paraId="04D9ACC4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 xml:space="preserve">Where was the person </w:t>
      </w:r>
      <w:proofErr w:type="gramStart"/>
      <w:r w:rsidRPr="00B2211F">
        <w:rPr>
          <w:rFonts w:ascii="Arial" w:hAnsi="Arial" w:cs="Arial"/>
          <w:i/>
          <w:sz w:val="20"/>
          <w:szCs w:val="20"/>
        </w:rPr>
        <w:t>served</w:t>
      </w:r>
      <w:proofErr w:type="gramEnd"/>
      <w:r w:rsidRPr="00B2211F">
        <w:rPr>
          <w:rFonts w:ascii="Arial" w:hAnsi="Arial" w:cs="Arial"/>
          <w:i/>
          <w:sz w:val="20"/>
          <w:szCs w:val="20"/>
        </w:rPr>
        <w:t xml:space="preserve"> the document/s? For example, was it at the residence or the business of the person?</w:t>
      </w:r>
    </w:p>
    <w:p w14:paraId="04D9ACC5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How was/were the document/s served on the person? For example, by hand or by post?)</w:t>
      </w:r>
    </w:p>
    <w:p w14:paraId="04D9ACC6" w14:textId="77777777" w:rsidR="00B2211F" w:rsidRPr="0048334E" w:rsidRDefault="00B2211F" w:rsidP="00845A6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211F" w:rsidRPr="00AD6EBE" w14:paraId="04D9ACD1" w14:textId="77777777" w:rsidTr="00D230B4">
        <w:tc>
          <w:tcPr>
            <w:tcW w:w="9286" w:type="dxa"/>
            <w:shd w:val="clear" w:color="auto" w:fill="auto"/>
          </w:tcPr>
          <w:p w14:paraId="04D9ACC7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14:paraId="04D9ACC8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4D9ACC9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4D9ACCA" w14:textId="77777777" w:rsidR="001705BA" w:rsidRDefault="001705BA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4D9ACCB" w14:textId="77777777" w:rsidR="001705BA" w:rsidRDefault="001705BA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4D9ACCC" w14:textId="77777777" w:rsidR="001705BA" w:rsidRPr="00AD6EBE" w:rsidRDefault="001705BA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4D9ACCD" w14:textId="77777777" w:rsidR="0048334E" w:rsidRPr="00AD6EBE" w:rsidRDefault="0048334E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4D9ACCE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4D9ACCF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4D9ACD0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D9ACD2" w14:textId="77777777" w:rsidR="003E44E7" w:rsidRDefault="00F60B28" w:rsidP="002C0236">
      <w:pPr>
        <w:autoSpaceDE w:val="0"/>
        <w:autoSpaceDN w:val="0"/>
        <w:adjustRightInd w:val="0"/>
        <w:spacing w:before="80"/>
        <w:rPr>
          <w:rFonts w:ascii="Arial" w:hAnsi="Arial" w:cs="Arial"/>
          <w:sz w:val="22"/>
          <w:szCs w:val="22"/>
        </w:rPr>
      </w:pPr>
      <w:bookmarkStart w:id="11" w:name="_Hlk18060101"/>
      <w:r>
        <w:rPr>
          <w:rFonts w:ascii="Arial" w:hAnsi="Arial" w:cs="Arial"/>
          <w:sz w:val="22"/>
          <w:szCs w:val="22"/>
        </w:rPr>
        <w:lastRenderedPageBreak/>
        <w:t>*[</w:t>
      </w:r>
      <w:r w:rsidRPr="004A37D8">
        <w:rPr>
          <w:rFonts w:ascii="Arial" w:hAnsi="Arial" w:cs="Arial"/>
          <w:i/>
          <w:sz w:val="22"/>
          <w:szCs w:val="22"/>
        </w:rPr>
        <w:t>for affidavits</w:t>
      </w:r>
      <w:r>
        <w:rPr>
          <w:rFonts w:ascii="Arial" w:hAnsi="Arial" w:cs="Arial"/>
          <w:sz w:val="22"/>
          <w:szCs w:val="22"/>
        </w:rPr>
        <w:t xml:space="preserve">] The contents of this affidavit are true and </w:t>
      </w:r>
      <w:proofErr w:type="gramStart"/>
      <w:r>
        <w:rPr>
          <w:rFonts w:ascii="Arial" w:hAnsi="Arial" w:cs="Arial"/>
          <w:sz w:val="22"/>
          <w:szCs w:val="22"/>
        </w:rPr>
        <w:t>correct</w:t>
      </w:r>
      <w:proofErr w:type="gramEnd"/>
      <w:r>
        <w:rPr>
          <w:rFonts w:ascii="Arial" w:hAnsi="Arial" w:cs="Arial"/>
          <w:sz w:val="22"/>
          <w:szCs w:val="22"/>
        </w:rPr>
        <w:t xml:space="preserve"> and I make it knowing that a person making a false affidavit may be prosecuted for the offence of perjury.</w:t>
      </w:r>
      <w:bookmarkEnd w:id="11"/>
    </w:p>
    <w:p w14:paraId="04D9ACD3" w14:textId="77777777" w:rsidR="00695AD4" w:rsidRDefault="00695AD4" w:rsidP="002C0236">
      <w:pPr>
        <w:autoSpaceDE w:val="0"/>
        <w:autoSpaceDN w:val="0"/>
        <w:adjustRightInd w:val="0"/>
        <w:spacing w:before="80"/>
        <w:rPr>
          <w:rFonts w:ascii="Arial" w:hAnsi="Arial" w:cs="Arial"/>
          <w:sz w:val="22"/>
          <w:szCs w:val="22"/>
        </w:rPr>
      </w:pPr>
    </w:p>
    <w:p w14:paraId="04D9ACD4" w14:textId="77777777" w:rsidR="00F60B28" w:rsidRPr="00AD6EBE" w:rsidRDefault="00F60B28" w:rsidP="002C0236">
      <w:pPr>
        <w:autoSpaceDE w:val="0"/>
        <w:autoSpaceDN w:val="0"/>
        <w:adjustRightInd w:val="0"/>
        <w:spacing w:before="80"/>
        <w:rPr>
          <w:rFonts w:ascii="Arial" w:hAnsi="Arial" w:cs="Arial"/>
          <w:sz w:val="22"/>
          <w:szCs w:val="22"/>
        </w:rPr>
      </w:pPr>
      <w:bookmarkStart w:id="12" w:name="_Hlk18060110"/>
      <w:r>
        <w:rPr>
          <w:rFonts w:ascii="Arial" w:hAnsi="Arial" w:cs="Arial"/>
          <w:sz w:val="22"/>
          <w:szCs w:val="22"/>
        </w:rPr>
        <w:t>*[</w:t>
      </w:r>
      <w:r w:rsidRPr="004A37D8">
        <w:rPr>
          <w:rFonts w:ascii="Arial" w:hAnsi="Arial" w:cs="Arial"/>
          <w:i/>
          <w:sz w:val="22"/>
          <w:szCs w:val="22"/>
        </w:rPr>
        <w:t>for statutory declarations</w:t>
      </w:r>
      <w:r>
        <w:rPr>
          <w:rFonts w:ascii="Arial" w:hAnsi="Arial" w:cs="Arial"/>
          <w:sz w:val="22"/>
          <w:szCs w:val="22"/>
        </w:rPr>
        <w:t xml:space="preserve">] I declare that the contents of this statutory declaration are true and </w:t>
      </w:r>
      <w:proofErr w:type="gramStart"/>
      <w:r>
        <w:rPr>
          <w:rFonts w:ascii="Arial" w:hAnsi="Arial" w:cs="Arial"/>
          <w:sz w:val="22"/>
          <w:szCs w:val="22"/>
        </w:rPr>
        <w:t>correct</w:t>
      </w:r>
      <w:proofErr w:type="gramEnd"/>
      <w:r>
        <w:rPr>
          <w:rFonts w:ascii="Arial" w:hAnsi="Arial" w:cs="Arial"/>
          <w:sz w:val="22"/>
          <w:szCs w:val="22"/>
        </w:rPr>
        <w:t xml:space="preserve"> and I make it knowing that making a statutory declaration that I know to be untrue is an offence.</w:t>
      </w:r>
      <w:bookmarkEnd w:id="12"/>
      <w:r>
        <w:rPr>
          <w:rFonts w:ascii="Arial" w:hAnsi="Arial" w:cs="Arial"/>
          <w:sz w:val="22"/>
          <w:szCs w:val="22"/>
        </w:rPr>
        <w:t xml:space="preserve">  </w:t>
      </w:r>
    </w:p>
    <w:p w14:paraId="04D9ACD5" w14:textId="77777777" w:rsidR="0048334E" w:rsidRPr="00AD6EBE" w:rsidRDefault="0048334E" w:rsidP="004833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1958"/>
        <w:gridCol w:w="543"/>
        <w:gridCol w:w="1099"/>
        <w:gridCol w:w="549"/>
        <w:gridCol w:w="953"/>
        <w:gridCol w:w="754"/>
        <w:gridCol w:w="2260"/>
      </w:tblGrid>
      <w:tr w:rsidR="0048334E" w:rsidRPr="003F7D83" w14:paraId="04D9ACD9" w14:textId="77777777" w:rsidTr="003F7D83">
        <w:tc>
          <w:tcPr>
            <w:tcW w:w="2912" w:type="dxa"/>
            <w:gridSpan w:val="2"/>
            <w:shd w:val="clear" w:color="auto" w:fill="auto"/>
            <w:vAlign w:val="bottom"/>
          </w:tcPr>
          <w:p w14:paraId="04D9ACD6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t>*Sworn/</w:t>
            </w:r>
            <w:r w:rsidR="00F60B28">
              <w:rPr>
                <w:rFonts w:ascii="Arial" w:hAnsi="Arial" w:cs="Arial"/>
                <w:sz w:val="22"/>
                <w:szCs w:val="22"/>
              </w:rPr>
              <w:t>Affirmed/</w:t>
            </w:r>
            <w:r w:rsidRPr="003F7D83">
              <w:rPr>
                <w:rFonts w:ascii="Arial" w:hAnsi="Arial" w:cs="Arial"/>
                <w:sz w:val="22"/>
                <w:szCs w:val="22"/>
              </w:rPr>
              <w:t>Declared at</w:t>
            </w:r>
            <w:r w:rsidR="005C2B48" w:rsidRPr="003F7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B48" w:rsidRPr="003F7D83">
              <w:rPr>
                <w:rFonts w:ascii="Arial" w:hAnsi="Arial" w:cs="Arial"/>
                <w:i/>
                <w:sz w:val="22"/>
                <w:szCs w:val="22"/>
              </w:rPr>
              <w:t>(place)</w:t>
            </w:r>
          </w:p>
        </w:tc>
        <w:tc>
          <w:tcPr>
            <w:tcW w:w="3898" w:type="dxa"/>
            <w:gridSpan w:val="5"/>
            <w:shd w:val="clear" w:color="auto" w:fill="auto"/>
            <w:vAlign w:val="bottom"/>
          </w:tcPr>
          <w:p w14:paraId="04D9ACD7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04D9ACD8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34E" w:rsidRPr="003F7D83" w14:paraId="04D9ACDD" w14:textId="77777777" w:rsidTr="003F7D83"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D9ACDA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3" w:name="Text58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355" w:type="dxa"/>
            <w:gridSpan w:val="4"/>
            <w:shd w:val="clear" w:color="auto" w:fill="auto"/>
            <w:vAlign w:val="bottom"/>
          </w:tcPr>
          <w:p w14:paraId="04D9ACDB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04D9ACDC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D0B" w:rsidRPr="003F7D83" w14:paraId="04D9ACDF" w14:textId="77777777" w:rsidTr="003F7D83">
        <w:tc>
          <w:tcPr>
            <w:tcW w:w="9070" w:type="dxa"/>
            <w:gridSpan w:val="8"/>
            <w:shd w:val="clear" w:color="auto" w:fill="auto"/>
            <w:vAlign w:val="bottom"/>
          </w:tcPr>
          <w:p w14:paraId="04D9ACDE" w14:textId="77777777" w:rsidR="009C6D0B" w:rsidRPr="003F7D83" w:rsidRDefault="009C6D0B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8334E" w:rsidRPr="003F7D83" w14:paraId="04D9ACE3" w14:textId="77777777" w:rsidTr="003F7D83">
        <w:tc>
          <w:tcPr>
            <w:tcW w:w="3455" w:type="dxa"/>
            <w:gridSpan w:val="3"/>
            <w:shd w:val="clear" w:color="auto" w:fill="auto"/>
            <w:vAlign w:val="bottom"/>
          </w:tcPr>
          <w:p w14:paraId="04D9ACE0" w14:textId="77777777" w:rsidR="0048334E" w:rsidRPr="003F7D83" w:rsidRDefault="00F5717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8334E" w:rsidRPr="003F7D83">
              <w:rPr>
                <w:rFonts w:ascii="Arial" w:hAnsi="Arial" w:cs="Arial"/>
                <w:sz w:val="22"/>
                <w:szCs w:val="22"/>
              </w:rPr>
              <w:t>n the State of Victoria on</w:t>
            </w:r>
            <w:r w:rsidR="005C2B48" w:rsidRPr="003F7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B48" w:rsidRPr="003F7D83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  <w:tc>
          <w:tcPr>
            <w:tcW w:w="2601" w:type="dxa"/>
            <w:gridSpan w:val="3"/>
            <w:shd w:val="clear" w:color="auto" w:fill="auto"/>
            <w:vAlign w:val="bottom"/>
          </w:tcPr>
          <w:p w14:paraId="04D9ACE1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14" w:type="dxa"/>
            <w:gridSpan w:val="2"/>
            <w:shd w:val="clear" w:color="auto" w:fill="auto"/>
            <w:vAlign w:val="bottom"/>
          </w:tcPr>
          <w:p w14:paraId="04D9ACE2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5AD" w:rsidRPr="003F7D83" w14:paraId="04D9ACE7" w14:textId="77777777" w:rsidTr="00B97631"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D9ACE4" w14:textId="77777777" w:rsidR="001C55AD" w:rsidRPr="003F7D83" w:rsidRDefault="001C55A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4" w:name="Text57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355" w:type="dxa"/>
            <w:gridSpan w:val="4"/>
            <w:shd w:val="clear" w:color="auto" w:fill="auto"/>
            <w:vAlign w:val="bottom"/>
          </w:tcPr>
          <w:p w14:paraId="04D9ACE5" w14:textId="77777777" w:rsidR="001C55AD" w:rsidRPr="003F7D83" w:rsidRDefault="001C55A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04D9ACE6" w14:textId="77777777" w:rsidR="001C55AD" w:rsidRPr="003F7D83" w:rsidRDefault="001C55A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B48" w:rsidRPr="003F7D83" w14:paraId="04D9ACE9" w14:textId="77777777" w:rsidTr="003F7D83">
        <w:tc>
          <w:tcPr>
            <w:tcW w:w="9070" w:type="dxa"/>
            <w:gridSpan w:val="8"/>
            <w:shd w:val="clear" w:color="auto" w:fill="auto"/>
            <w:vAlign w:val="bottom"/>
          </w:tcPr>
          <w:p w14:paraId="04D9ACE8" w14:textId="77777777" w:rsidR="005C2B48" w:rsidRPr="003F7D83" w:rsidRDefault="005C2B48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2B48" w:rsidRPr="003F7D83" w14:paraId="04D9ACEC" w14:textId="77777777" w:rsidTr="003F7D83">
        <w:tc>
          <w:tcPr>
            <w:tcW w:w="5103" w:type="dxa"/>
            <w:gridSpan w:val="5"/>
            <w:shd w:val="clear" w:color="auto" w:fill="auto"/>
            <w:vAlign w:val="bottom"/>
          </w:tcPr>
          <w:p w14:paraId="04D9ACEA" w14:textId="77777777" w:rsidR="005C2B48" w:rsidRPr="003F7D83" w:rsidRDefault="005C2B48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D9ACEB" w14:textId="77777777" w:rsidR="005C2B48" w:rsidRPr="003F7D83" w:rsidRDefault="005C2B48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5" w:name="Text60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5C2B48" w:rsidRPr="003F7D83" w14:paraId="04D9ACEE" w14:textId="77777777" w:rsidTr="003F7D83">
        <w:tc>
          <w:tcPr>
            <w:tcW w:w="9070" w:type="dxa"/>
            <w:gridSpan w:val="8"/>
            <w:shd w:val="clear" w:color="auto" w:fill="auto"/>
            <w:vAlign w:val="bottom"/>
          </w:tcPr>
          <w:p w14:paraId="04D9ACED" w14:textId="77777777" w:rsidR="005C2B48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C2B48" w:rsidRPr="003F7D83">
              <w:rPr>
                <w:rFonts w:ascii="Arial" w:hAnsi="Arial" w:cs="Arial"/>
                <w:i/>
                <w:sz w:val="20"/>
                <w:szCs w:val="20"/>
              </w:rPr>
              <w:t>Sign</w:t>
            </w:r>
            <w:r w:rsidR="00F60B28">
              <w:rPr>
                <w:rFonts w:ascii="Arial" w:hAnsi="Arial" w:cs="Arial"/>
                <w:i/>
                <w:sz w:val="20"/>
                <w:szCs w:val="20"/>
              </w:rPr>
              <w:t>ed by person</w:t>
            </w:r>
            <w:r w:rsidRPr="003F7D8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5C2B48" w:rsidRPr="003F7D83" w14:paraId="04D9ACF0" w14:textId="77777777" w:rsidTr="003F7D83">
        <w:tc>
          <w:tcPr>
            <w:tcW w:w="9070" w:type="dxa"/>
            <w:gridSpan w:val="8"/>
            <w:shd w:val="clear" w:color="auto" w:fill="auto"/>
            <w:vAlign w:val="bottom"/>
          </w:tcPr>
          <w:p w14:paraId="04D9ACEF" w14:textId="77777777" w:rsidR="005C2B48" w:rsidRPr="003F7D83" w:rsidRDefault="005C2B48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4CD" w:rsidRPr="003F7D83" w14:paraId="04D9ACF4" w14:textId="77777777" w:rsidTr="003F7D83">
        <w:tc>
          <w:tcPr>
            <w:tcW w:w="954" w:type="dxa"/>
            <w:shd w:val="clear" w:color="auto" w:fill="auto"/>
            <w:vAlign w:val="bottom"/>
          </w:tcPr>
          <w:p w14:paraId="04D9ACF1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t>Before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D9ACF2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6" w:type="dxa"/>
            <w:gridSpan w:val="4"/>
            <w:shd w:val="clear" w:color="auto" w:fill="auto"/>
            <w:vAlign w:val="bottom"/>
          </w:tcPr>
          <w:p w14:paraId="04D9ACF3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4CD" w:rsidRPr="003F7D83" w14:paraId="04D9ACF7" w14:textId="77777777" w:rsidTr="003F7D83">
        <w:tc>
          <w:tcPr>
            <w:tcW w:w="954" w:type="dxa"/>
            <w:shd w:val="clear" w:color="auto" w:fill="auto"/>
            <w:vAlign w:val="bottom"/>
          </w:tcPr>
          <w:p w14:paraId="04D9ACF5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14:paraId="04D9ACF6" w14:textId="77777777" w:rsidR="001514CD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Signature)</w:t>
            </w:r>
          </w:p>
        </w:tc>
      </w:tr>
      <w:tr w:rsidR="00A03814" w:rsidRPr="003F7D83" w14:paraId="04D9ACF9" w14:textId="77777777" w:rsidTr="003F7D83">
        <w:tc>
          <w:tcPr>
            <w:tcW w:w="9070" w:type="dxa"/>
            <w:gridSpan w:val="8"/>
            <w:shd w:val="clear" w:color="auto" w:fill="auto"/>
            <w:vAlign w:val="bottom"/>
          </w:tcPr>
          <w:p w14:paraId="04D9ACF8" w14:textId="77777777" w:rsidR="00A03814" w:rsidRPr="003F7D83" w:rsidRDefault="00A03814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4CD" w:rsidRPr="003F7D83" w14:paraId="04D9ACFF" w14:textId="77777777" w:rsidTr="003A783D">
        <w:tc>
          <w:tcPr>
            <w:tcW w:w="954" w:type="dxa"/>
            <w:shd w:val="clear" w:color="auto" w:fill="auto"/>
            <w:vAlign w:val="bottom"/>
          </w:tcPr>
          <w:p w14:paraId="04D9ACFA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14:paraId="04D9ACFB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6" w:name="Text61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  <w:p w14:paraId="04D9ACFC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04D9ACFD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04D9ACFE" w14:textId="77777777"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814" w:rsidRPr="003F7D83" w14:paraId="04D9AD02" w14:textId="77777777" w:rsidTr="003A783D">
        <w:tc>
          <w:tcPr>
            <w:tcW w:w="954" w:type="dxa"/>
            <w:shd w:val="clear" w:color="auto" w:fill="auto"/>
            <w:vAlign w:val="bottom"/>
          </w:tcPr>
          <w:p w14:paraId="04D9AD00" w14:textId="77777777"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14:paraId="04D9AD01" w14:textId="77777777"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Name and address in legible writing, typing or stamp)</w:t>
            </w:r>
          </w:p>
        </w:tc>
      </w:tr>
    </w:tbl>
    <w:p w14:paraId="04D9AD03" w14:textId="77777777" w:rsidR="0048334E" w:rsidRPr="00AD6EBE" w:rsidRDefault="0048334E" w:rsidP="004833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4D9AD04" w14:textId="77777777" w:rsidR="00F60B28" w:rsidRDefault="00F60B28" w:rsidP="00F60B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authorised under section 30(2) of the </w:t>
      </w:r>
      <w:r w:rsidRPr="00043277">
        <w:rPr>
          <w:rFonts w:ascii="Arial" w:hAnsi="Arial" w:cs="Arial"/>
          <w:b/>
          <w:sz w:val="22"/>
          <w:szCs w:val="22"/>
        </w:rPr>
        <w:t>Oaths and Affirmations Act 2018</w:t>
      </w:r>
      <w:r>
        <w:rPr>
          <w:rFonts w:ascii="Arial" w:hAnsi="Arial" w:cs="Arial"/>
          <w:sz w:val="22"/>
          <w:szCs w:val="22"/>
        </w:rPr>
        <w:t xml:space="preserve"> to witness the signing of a statutory declaration. </w:t>
      </w:r>
    </w:p>
    <w:p w14:paraId="04D9AD05" w14:textId="77777777" w:rsidR="00500960" w:rsidRPr="00AD6EBE" w:rsidRDefault="00F60B28" w:rsidP="00483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authorised under section 19(1) of the </w:t>
      </w:r>
      <w:r w:rsidRPr="00043277">
        <w:rPr>
          <w:rFonts w:ascii="Arial" w:hAnsi="Arial" w:cs="Arial"/>
          <w:b/>
          <w:sz w:val="22"/>
          <w:szCs w:val="22"/>
        </w:rPr>
        <w:t>Oaths and Affirmation</w:t>
      </w:r>
      <w:r>
        <w:rPr>
          <w:rFonts w:ascii="Arial" w:hAnsi="Arial" w:cs="Arial"/>
          <w:b/>
          <w:sz w:val="22"/>
          <w:szCs w:val="22"/>
        </w:rPr>
        <w:t>s</w:t>
      </w:r>
      <w:r w:rsidRPr="00043277">
        <w:rPr>
          <w:rFonts w:ascii="Arial" w:hAnsi="Arial" w:cs="Arial"/>
          <w:b/>
          <w:sz w:val="22"/>
          <w:szCs w:val="22"/>
        </w:rPr>
        <w:t xml:space="preserve"> Act 2018</w:t>
      </w:r>
      <w:r>
        <w:rPr>
          <w:rFonts w:ascii="Arial" w:hAnsi="Arial" w:cs="Arial"/>
          <w:sz w:val="22"/>
          <w:szCs w:val="22"/>
        </w:rPr>
        <w:t xml:space="preserve"> to take an affidavit.</w:t>
      </w:r>
    </w:p>
    <w:p w14:paraId="04D9AD06" w14:textId="77777777" w:rsidR="00500960" w:rsidRPr="00AD6EBE" w:rsidRDefault="00500960" w:rsidP="0048334E">
      <w:pPr>
        <w:rPr>
          <w:rFonts w:ascii="Arial" w:hAnsi="Arial" w:cs="Arial"/>
          <w:sz w:val="22"/>
          <w:szCs w:val="22"/>
        </w:rPr>
      </w:pPr>
    </w:p>
    <w:sectPr w:rsidR="00500960" w:rsidRPr="00AD6EBE" w:rsidSect="00503EB1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9AD09" w14:textId="77777777" w:rsidR="00656191" w:rsidRDefault="00656191">
      <w:r>
        <w:separator/>
      </w:r>
    </w:p>
  </w:endnote>
  <w:endnote w:type="continuationSeparator" w:id="0">
    <w:p w14:paraId="04D9AD0A" w14:textId="77777777" w:rsidR="00656191" w:rsidRDefault="0065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9AD0B" w14:textId="77777777" w:rsidR="00B2211F" w:rsidRDefault="00B2211F" w:rsidP="005009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D9AD0C" w14:textId="77777777" w:rsidR="00B2211F" w:rsidRDefault="00B2211F" w:rsidP="005009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9AD0D" w14:textId="77777777" w:rsidR="00B2211F" w:rsidRPr="003E44E7" w:rsidRDefault="00B2211F" w:rsidP="0050096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3E44E7">
      <w:rPr>
        <w:rStyle w:val="PageNumber"/>
        <w:rFonts w:ascii="Arial" w:hAnsi="Arial" w:cs="Arial"/>
        <w:sz w:val="20"/>
        <w:szCs w:val="20"/>
      </w:rPr>
      <w:fldChar w:fldCharType="begin"/>
    </w:r>
    <w:r w:rsidRPr="003E44E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3E44E7">
      <w:rPr>
        <w:rStyle w:val="PageNumber"/>
        <w:rFonts w:ascii="Arial" w:hAnsi="Arial" w:cs="Arial"/>
        <w:sz w:val="20"/>
        <w:szCs w:val="20"/>
      </w:rPr>
      <w:fldChar w:fldCharType="separate"/>
    </w:r>
    <w:r w:rsidR="00CD3D84">
      <w:rPr>
        <w:rStyle w:val="PageNumber"/>
        <w:rFonts w:ascii="Arial" w:hAnsi="Arial" w:cs="Arial"/>
        <w:noProof/>
        <w:sz w:val="20"/>
        <w:szCs w:val="20"/>
      </w:rPr>
      <w:t>1</w:t>
    </w:r>
    <w:r w:rsidRPr="003E44E7">
      <w:rPr>
        <w:rStyle w:val="PageNumber"/>
        <w:rFonts w:ascii="Arial" w:hAnsi="Arial" w:cs="Arial"/>
        <w:sz w:val="20"/>
        <w:szCs w:val="20"/>
      </w:rPr>
      <w:fldChar w:fldCharType="end"/>
    </w:r>
    <w:r w:rsidRPr="003E44E7">
      <w:rPr>
        <w:rStyle w:val="PageNumber"/>
        <w:rFonts w:ascii="Arial" w:hAnsi="Arial" w:cs="Arial"/>
        <w:sz w:val="20"/>
        <w:szCs w:val="20"/>
      </w:rPr>
      <w:t xml:space="preserve"> of 2</w:t>
    </w:r>
  </w:p>
  <w:p w14:paraId="04D9AD0E" w14:textId="77777777" w:rsidR="00B2211F" w:rsidRPr="003E44E7" w:rsidRDefault="003E44E7" w:rsidP="003E44E7">
    <w:pPr>
      <w:pStyle w:val="Footer"/>
      <w:tabs>
        <w:tab w:val="clear" w:pos="4153"/>
        <w:tab w:val="center" w:pos="5387"/>
      </w:tabs>
      <w:ind w:right="357"/>
      <w:rPr>
        <w:rFonts w:ascii="Arial" w:hAnsi="Arial" w:cs="Arial"/>
        <w:sz w:val="20"/>
        <w:szCs w:val="20"/>
      </w:rPr>
    </w:pPr>
    <w:r w:rsidRPr="003E44E7">
      <w:rPr>
        <w:rFonts w:ascii="Arial" w:hAnsi="Arial" w:cs="Arial"/>
        <w:sz w:val="20"/>
        <w:szCs w:val="20"/>
      </w:rPr>
      <w:t>* Delete if not applicable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9AD07" w14:textId="77777777" w:rsidR="00656191" w:rsidRDefault="00656191">
      <w:r>
        <w:separator/>
      </w:r>
    </w:p>
  </w:footnote>
  <w:footnote w:type="continuationSeparator" w:id="0">
    <w:p w14:paraId="04D9AD08" w14:textId="77777777" w:rsidR="00656191" w:rsidRDefault="00656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27B8"/>
    <w:multiLevelType w:val="hybridMultilevel"/>
    <w:tmpl w:val="CCD0DDA2"/>
    <w:lvl w:ilvl="0" w:tplc="92E4DF86">
      <w:start w:val="2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0F5A2E9C"/>
    <w:multiLevelType w:val="hybridMultilevel"/>
    <w:tmpl w:val="AF46C60E"/>
    <w:lvl w:ilvl="0" w:tplc="7A2EC1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E4658"/>
    <w:multiLevelType w:val="hybridMultilevel"/>
    <w:tmpl w:val="CE76FE0C"/>
    <w:lvl w:ilvl="0" w:tplc="92E4DF86">
      <w:start w:val="2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5F4"/>
    <w:multiLevelType w:val="hybridMultilevel"/>
    <w:tmpl w:val="1602AC1C"/>
    <w:lvl w:ilvl="0" w:tplc="C7EE7F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959F4"/>
    <w:multiLevelType w:val="hybridMultilevel"/>
    <w:tmpl w:val="693ED024"/>
    <w:lvl w:ilvl="0" w:tplc="0C090005">
      <w:start w:val="1"/>
      <w:numFmt w:val="bullet"/>
      <w:lvlText w:val=""/>
      <w:lvlJc w:val="left"/>
      <w:pPr>
        <w:ind w:left="30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B0224"/>
    <w:multiLevelType w:val="hybridMultilevel"/>
    <w:tmpl w:val="39387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2orFHSD7ntvc4GmRuygOkVYOUU8lSh3s7stY9mGLMC4dc4R5pJorXO6H58c/WuoIRjFnFF4UrkLNjQD+yOWv6A==" w:salt="Ob6QO9xE1ouwDVyKqWKa4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087"/>
    <w:rsid w:val="000940D5"/>
    <w:rsid w:val="000C2312"/>
    <w:rsid w:val="00121523"/>
    <w:rsid w:val="0012612F"/>
    <w:rsid w:val="00130B98"/>
    <w:rsid w:val="001514CD"/>
    <w:rsid w:val="001705BA"/>
    <w:rsid w:val="00185FAE"/>
    <w:rsid w:val="001A65F4"/>
    <w:rsid w:val="001A7BD1"/>
    <w:rsid w:val="001C55AD"/>
    <w:rsid w:val="001F46FE"/>
    <w:rsid w:val="002829D9"/>
    <w:rsid w:val="002C0236"/>
    <w:rsid w:val="002D521F"/>
    <w:rsid w:val="003A783D"/>
    <w:rsid w:val="003D002F"/>
    <w:rsid w:val="003E44E7"/>
    <w:rsid w:val="003F7D83"/>
    <w:rsid w:val="004138FA"/>
    <w:rsid w:val="0042468E"/>
    <w:rsid w:val="00432962"/>
    <w:rsid w:val="00454E45"/>
    <w:rsid w:val="00461BBF"/>
    <w:rsid w:val="00480480"/>
    <w:rsid w:val="0048334E"/>
    <w:rsid w:val="004B28E0"/>
    <w:rsid w:val="004D2769"/>
    <w:rsid w:val="00500960"/>
    <w:rsid w:val="00503EB1"/>
    <w:rsid w:val="00574842"/>
    <w:rsid w:val="00583087"/>
    <w:rsid w:val="005B4925"/>
    <w:rsid w:val="005C2B48"/>
    <w:rsid w:val="0061303E"/>
    <w:rsid w:val="0062374A"/>
    <w:rsid w:val="0063578E"/>
    <w:rsid w:val="00656191"/>
    <w:rsid w:val="00695AD4"/>
    <w:rsid w:val="006B5921"/>
    <w:rsid w:val="006F1989"/>
    <w:rsid w:val="007C1E01"/>
    <w:rsid w:val="007D7738"/>
    <w:rsid w:val="00810B0E"/>
    <w:rsid w:val="00845A60"/>
    <w:rsid w:val="0092572A"/>
    <w:rsid w:val="00933749"/>
    <w:rsid w:val="00936473"/>
    <w:rsid w:val="009656A2"/>
    <w:rsid w:val="00974661"/>
    <w:rsid w:val="009C6D0B"/>
    <w:rsid w:val="009E5504"/>
    <w:rsid w:val="00A03814"/>
    <w:rsid w:val="00A1420E"/>
    <w:rsid w:val="00A16E9D"/>
    <w:rsid w:val="00A2643A"/>
    <w:rsid w:val="00A97025"/>
    <w:rsid w:val="00AB136A"/>
    <w:rsid w:val="00AD6EBE"/>
    <w:rsid w:val="00AE7399"/>
    <w:rsid w:val="00AF444E"/>
    <w:rsid w:val="00B2211F"/>
    <w:rsid w:val="00B36541"/>
    <w:rsid w:val="00B718D6"/>
    <w:rsid w:val="00B97631"/>
    <w:rsid w:val="00BC598F"/>
    <w:rsid w:val="00BE6041"/>
    <w:rsid w:val="00C5135C"/>
    <w:rsid w:val="00C74C45"/>
    <w:rsid w:val="00C87ECC"/>
    <w:rsid w:val="00CD3D84"/>
    <w:rsid w:val="00CF413C"/>
    <w:rsid w:val="00D06DC6"/>
    <w:rsid w:val="00D14580"/>
    <w:rsid w:val="00D230B4"/>
    <w:rsid w:val="00D5069C"/>
    <w:rsid w:val="00D86D36"/>
    <w:rsid w:val="00DF1B39"/>
    <w:rsid w:val="00E42984"/>
    <w:rsid w:val="00E440E1"/>
    <w:rsid w:val="00E607C7"/>
    <w:rsid w:val="00EB711B"/>
    <w:rsid w:val="00EC1D68"/>
    <w:rsid w:val="00F11BD8"/>
    <w:rsid w:val="00F421B7"/>
    <w:rsid w:val="00F57174"/>
    <w:rsid w:val="00F60B28"/>
    <w:rsid w:val="00F96762"/>
    <w:rsid w:val="00FB1046"/>
    <w:rsid w:val="00FC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D9AC56"/>
  <w15:chartTrackingRefBased/>
  <w15:docId w15:val="{76F9C28E-957F-4680-BD12-3CF29FAE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5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967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9676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00960"/>
  </w:style>
  <w:style w:type="paragraph" w:styleId="BalloonText">
    <w:name w:val="Balloon Text"/>
    <w:basedOn w:val="Normal"/>
    <w:link w:val="BalloonTextChar"/>
    <w:rsid w:val="00F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1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97765495AFA438222DD45F5D2A527" ma:contentTypeVersion="11" ma:contentTypeDescription="Create a new document." ma:contentTypeScope="" ma:versionID="2ac8f478e19b7bfadde455dfd2833c3a">
  <xsd:schema xmlns:xsd="http://www.w3.org/2001/XMLSchema" xmlns:xs="http://www.w3.org/2001/XMLSchema" xmlns:p="http://schemas.microsoft.com/office/2006/metadata/properties" xmlns:ns2="90bedf4e-6c64-48e7-a4bf-431dc727e838" xmlns:ns3="4046cf74-5d64-4804-bef4-1052e98b19f6" targetNamespace="http://schemas.microsoft.com/office/2006/metadata/properties" ma:root="true" ma:fieldsID="6213fa6e2a789e7d1eefd0051d3d78eb" ns2:_="" ns3:_="">
    <xsd:import namespace="90bedf4e-6c64-48e7-a4bf-431dc727e838"/>
    <xsd:import namespace="4046cf74-5d64-4804-bef4-1052e98b1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df4e-6c64-48e7-a4bf-431dc727e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cf74-5d64-4804-bef4-1052e98b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1A8D-485E-4532-B488-855528540C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9AA4C6-6668-4694-AFB8-4F00BABFE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7D738-FAFB-4556-B6FF-7863F1DD8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df4e-6c64-48e7-a4bf-431dc727e838"/>
    <ds:schemaRef ds:uri="4046cf74-5d64-4804-bef4-1052e98b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B10E6F-D0CB-4882-B2CF-3D4867DE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Form 5a - Affidavit of Service (Word 66KB - 1 page)</vt:lpstr>
    </vt:vector>
  </TitlesOfParts>
  <Company>Department of Justice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Form 5a - Affidavit of Service (Word 66KB - 1 page)</dc:title>
  <dc:subject/>
  <dc:creator>Magistrates Court of Victoria</dc:creator>
  <cp:keywords/>
  <dc:description/>
  <cp:lastModifiedBy>Giulia M Damiano (CSV)</cp:lastModifiedBy>
  <cp:revision>2</cp:revision>
  <cp:lastPrinted>2015-12-29T23:11:00Z</cp:lastPrinted>
  <dcterms:created xsi:type="dcterms:W3CDTF">2020-11-04T22:30:00Z</dcterms:created>
  <dcterms:modified xsi:type="dcterms:W3CDTF">2020-11-0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97765495AFA438222DD45F5D2A527</vt:lpwstr>
  </property>
</Properties>
</file>